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30" w:rsidRPr="001A22F6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 w:rsidRPr="008A0E21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HIT</w:t>
      </w:r>
      <w:r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A87B40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※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 xml:space="preserve">締切 </w:t>
      </w:r>
      <w:r w:rsidR="001C6ABB" w:rsidRPr="00137C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10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月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1</w:t>
      </w:r>
      <w:r w:rsidR="00E9640A" w:rsidRPr="00137C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8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日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(日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:rsidR="0019797D" w:rsidRPr="004023EA" w:rsidRDefault="00BE5930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者の概要</w:t>
      </w:r>
    </w:p>
    <w:p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BE5930" w:rsidRPr="004023EA" w:rsidRDefault="00BE5930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される方の情報を記述ください。</w:t>
      </w:r>
    </w:p>
    <w:p w:rsidR="00606EBF" w:rsidRDefault="00606EBF" w:rsidP="00F00D67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グループ名（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学校名・</w:t>
      </w:r>
      <w:r w:rsidR="005575A7">
        <w:rPr>
          <w:rFonts w:ascii="Meiryo UI" w:eastAsia="Meiryo UI" w:hAnsi="Meiryo UI" w:cs="Meiryo UI" w:hint="eastAsia"/>
          <w:b/>
          <w:sz w:val="22"/>
        </w:rPr>
        <w:t>法人名）</w:t>
      </w:r>
    </w:p>
    <w:p w:rsidR="00FC7DB6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 xml:space="preserve">グループ名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:rsidR="005575A7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>学校／法人名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:rsidR="007531F8" w:rsidRDefault="007531F8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:rsid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．応募</w:t>
      </w:r>
      <w:r w:rsidR="006F5B84">
        <w:rPr>
          <w:rFonts w:ascii="Meiryo UI" w:eastAsia="Meiryo UI" w:hAnsi="Meiryo UI" w:cs="Meiryo UI" w:hint="eastAsia"/>
          <w:b/>
          <w:sz w:val="22"/>
        </w:rPr>
        <w:t>テーマの</w:t>
      </w:r>
      <w:r>
        <w:rPr>
          <w:rFonts w:ascii="Meiryo UI" w:eastAsia="Meiryo UI" w:hAnsi="Meiryo UI" w:cs="Meiryo UI" w:hint="eastAsia"/>
          <w:b/>
          <w:sz w:val="22"/>
        </w:rPr>
        <w:t>カテゴリー</w:t>
      </w:r>
    </w:p>
    <w:p w:rsidR="000905B7" w:rsidRP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 xml:space="preserve">　　</w:t>
      </w:r>
      <w:r w:rsidR="006F5B84">
        <w:rPr>
          <w:rFonts w:ascii="Meiryo UI" w:eastAsia="Meiryo UI" w:hAnsi="Meiryo UI" w:cs="Meiryo UI" w:hint="eastAsia"/>
          <w:sz w:val="22"/>
        </w:rPr>
        <w:t>応募作品が該当するカテゴリー</w:t>
      </w:r>
      <w:r w:rsidRPr="000905B7">
        <w:rPr>
          <w:rFonts w:ascii="Meiryo UI" w:eastAsia="Meiryo UI" w:hAnsi="Meiryo UI" w:cs="Meiryo UI" w:hint="eastAsia"/>
          <w:sz w:val="22"/>
        </w:rPr>
        <w:t>にチェックを入れてください</w:t>
      </w:r>
      <w:r w:rsidR="006F5B84">
        <w:rPr>
          <w:rFonts w:ascii="Meiryo UI" w:eastAsia="Meiryo UI" w:hAnsi="Meiryo UI" w:cs="Meiryo UI" w:hint="eastAsia"/>
          <w:sz w:val="22"/>
        </w:rPr>
        <w:t>（複数チェック可）</w:t>
      </w:r>
      <w:r w:rsidRPr="000905B7">
        <w:rPr>
          <w:rFonts w:ascii="Meiryo UI" w:eastAsia="Meiryo UI" w:hAnsi="Meiryo UI" w:cs="Meiryo UI" w:hint="eastAsia"/>
          <w:sz w:val="22"/>
        </w:rPr>
        <w:t>。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A　IT・ICT利活用で地域や世の中を進化・課題解決できる内容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B　ICTが利用されている「産業・技術・商品・サービス」の「アイデア・ビジネスプラン・ビジネスモデル」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C　AI・ロボットなどICTを利用した農林水産、地域振興(震災復興)に関わるもの</w:t>
      </w:r>
    </w:p>
    <w:p w:rsidR="00217C07" w:rsidRPr="000905B7" w:rsidRDefault="00217C07" w:rsidP="00217C0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>
        <w:rPr>
          <w:rFonts w:ascii="Meiryo UI" w:eastAsia="Meiryo UI" w:hAnsi="Meiryo UI" w:cs="Meiryo UI" w:hint="eastAsia"/>
          <w:sz w:val="22"/>
        </w:rPr>
        <w:t>D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位置情報（G空間情報）を利用した地域の課題解決、新商品、新サービス</w:t>
      </w:r>
      <w:r w:rsidR="00D74FCE">
        <w:rPr>
          <w:rFonts w:ascii="Meiryo UI" w:eastAsia="Meiryo UI" w:hAnsi="Meiryo UI" w:cs="Meiryo UI" w:hint="eastAsia"/>
          <w:sz w:val="22"/>
        </w:rPr>
        <w:t>の</w:t>
      </w:r>
      <w:r>
        <w:rPr>
          <w:rFonts w:ascii="Meiryo UI" w:eastAsia="Meiryo UI" w:hAnsi="Meiryo UI" w:cs="Meiryo UI" w:hint="eastAsia"/>
          <w:sz w:val="22"/>
        </w:rPr>
        <w:t>アイデア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E</w:t>
      </w:r>
      <w:r w:rsidRPr="000905B7">
        <w:rPr>
          <w:rFonts w:ascii="Meiryo UI" w:eastAsia="Meiryo UI" w:hAnsi="Meiryo UI" w:cs="Meiryo UI" w:hint="eastAsia"/>
          <w:sz w:val="22"/>
        </w:rPr>
        <w:t xml:space="preserve">　ICTを利用した働き方改革、業務の効率化のアイデア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F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 w:rsidR="00A51E24">
        <w:rPr>
          <w:rFonts w:ascii="Meiryo UI" w:eastAsia="Meiryo UI" w:hAnsi="Meiryo UI" w:cs="Meiryo UI" w:hint="eastAsia"/>
          <w:sz w:val="22"/>
        </w:rPr>
        <w:t>既存の自社商品やサービス（ただし、</w:t>
      </w:r>
      <w:r w:rsidRPr="000905B7">
        <w:rPr>
          <w:rFonts w:ascii="Meiryo UI" w:eastAsia="Meiryo UI" w:hAnsi="Meiryo UI" w:cs="Meiryo UI" w:hint="eastAsia"/>
          <w:sz w:val="22"/>
        </w:rPr>
        <w:t>上記に該当する</w:t>
      </w:r>
      <w:r w:rsidR="00A51E24">
        <w:rPr>
          <w:rFonts w:ascii="Meiryo UI" w:eastAsia="Meiryo UI" w:hAnsi="Meiryo UI" w:cs="Meiryo UI" w:hint="eastAsia"/>
          <w:sz w:val="22"/>
        </w:rPr>
        <w:t>こと）</w:t>
      </w:r>
    </w:p>
    <w:p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G</w:t>
      </w:r>
      <w:r w:rsidRPr="000905B7">
        <w:rPr>
          <w:rFonts w:ascii="Meiryo UI" w:eastAsia="Meiryo UI" w:hAnsi="Meiryo UI" w:cs="Meiryo UI" w:hint="eastAsia"/>
          <w:sz w:val="22"/>
        </w:rPr>
        <w:t xml:space="preserve">　その他、ICTを利用した内容</w:t>
      </w:r>
    </w:p>
    <w:p w:rsidR="000905B7" w:rsidRPr="00F00D6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:rsidR="00606EBF" w:rsidRPr="004023EA" w:rsidRDefault="005575A7" w:rsidP="004023EA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発表</w:t>
      </w:r>
      <w:r w:rsidR="00606EBF" w:rsidRPr="004023EA">
        <w:rPr>
          <w:rFonts w:ascii="Meiryo UI" w:eastAsia="Meiryo UI" w:hAnsi="Meiryo UI" w:cs="Meiryo UI" w:hint="eastAsia"/>
          <w:b/>
          <w:sz w:val="22"/>
        </w:rPr>
        <w:t>代表者</w:t>
      </w:r>
    </w:p>
    <w:p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氏　名</w:t>
      </w:r>
      <w:r w:rsidR="004023EA" w:rsidRPr="006754C8">
        <w:rPr>
          <w:rFonts w:ascii="Meiryo UI" w:eastAsia="Meiryo UI" w:hAnsi="Meiryo UI" w:cs="Meiryo UI" w:hint="eastAsia"/>
          <w:sz w:val="22"/>
        </w:rPr>
        <w:t>（よみがな）</w:t>
      </w:r>
      <w:r w:rsidRPr="006754C8">
        <w:rPr>
          <w:rFonts w:ascii="Meiryo UI" w:eastAsia="Meiryo UI" w:hAnsi="Meiryo UI" w:cs="Meiryo UI" w:hint="eastAsia"/>
          <w:sz w:val="22"/>
        </w:rPr>
        <w:t>：</w:t>
      </w:r>
    </w:p>
    <w:p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性　別：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□</w:t>
      </w:r>
      <w:r w:rsidRPr="006754C8">
        <w:rPr>
          <w:rFonts w:ascii="Meiryo UI" w:eastAsia="Meiryo UI" w:hAnsi="Meiryo UI" w:cs="Meiryo UI" w:hint="eastAsia"/>
          <w:sz w:val="22"/>
        </w:rPr>
        <w:t>男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</w:t>
      </w:r>
      <w:r w:rsidRPr="006754C8">
        <w:rPr>
          <w:rFonts w:ascii="Meiryo UI" w:eastAsia="Meiryo UI" w:hAnsi="Meiryo UI" w:cs="Meiryo UI" w:hint="eastAsia"/>
          <w:sz w:val="22"/>
        </w:rPr>
        <w:t xml:space="preserve">　</w:t>
      </w:r>
      <w:r w:rsidR="005575A7" w:rsidRPr="006754C8">
        <w:rPr>
          <w:rFonts w:ascii="Meiryo UI" w:eastAsia="Meiryo UI" w:hAnsi="Meiryo UI" w:cs="Meiryo UI" w:hint="eastAsia"/>
          <w:sz w:val="22"/>
        </w:rPr>
        <w:t>□</w:t>
      </w:r>
      <w:r w:rsidRPr="006754C8">
        <w:rPr>
          <w:rFonts w:ascii="Meiryo UI" w:eastAsia="Meiryo UI" w:hAnsi="Meiryo UI" w:cs="Meiryo UI" w:hint="eastAsia"/>
          <w:sz w:val="22"/>
        </w:rPr>
        <w:t>女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　該当する方にチェックを入れてください</w:t>
      </w:r>
    </w:p>
    <w:p w:rsidR="00606EBF" w:rsidRPr="006754C8" w:rsidRDefault="00606EBF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住　所：</w:t>
      </w:r>
    </w:p>
    <w:p w:rsidR="007531F8" w:rsidRPr="006754C8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</w:p>
    <w:p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電　話：</w:t>
      </w:r>
    </w:p>
    <w:p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E-mail：</w:t>
      </w:r>
    </w:p>
    <w:p w:rsidR="007531F8" w:rsidRPr="006754C8" w:rsidRDefault="00BE5930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緊急のご連絡先</w:t>
      </w:r>
      <w:r w:rsidR="006F5B84">
        <w:rPr>
          <w:rFonts w:ascii="Meiryo UI" w:eastAsia="Meiryo UI" w:hAnsi="Meiryo UI" w:cs="Meiryo UI" w:hint="eastAsia"/>
          <w:sz w:val="22"/>
        </w:rPr>
        <w:t xml:space="preserve">　（④と同じであれば省略）</w:t>
      </w:r>
    </w:p>
    <w:p w:rsidR="004023EA" w:rsidRPr="006754C8" w:rsidRDefault="004023EA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チームメイト</w:t>
      </w:r>
      <w:r w:rsidR="000905B7" w:rsidRPr="006754C8">
        <w:rPr>
          <w:rFonts w:ascii="Meiryo UI" w:eastAsia="Meiryo UI" w:hAnsi="Meiryo UI" w:cs="Meiryo UI" w:hint="eastAsia"/>
          <w:sz w:val="22"/>
        </w:rPr>
        <w:t>の氏名</w:t>
      </w:r>
      <w:r w:rsidRPr="006754C8">
        <w:rPr>
          <w:rFonts w:ascii="Meiryo UI" w:eastAsia="Meiryo UI" w:hAnsi="Meiryo UI" w:cs="Meiryo UI" w:hint="eastAsia"/>
          <w:sz w:val="22"/>
        </w:rPr>
        <w:t>（よみがな）</w:t>
      </w:r>
      <w:r w:rsidR="005455B5" w:rsidRPr="006754C8">
        <w:rPr>
          <w:rFonts w:ascii="Meiryo UI" w:eastAsia="Meiryo UI" w:hAnsi="Meiryo UI" w:cs="Meiryo UI" w:hint="eastAsia"/>
          <w:sz w:val="22"/>
        </w:rPr>
        <w:t>：ステージで発表する人</w:t>
      </w:r>
    </w:p>
    <w:p w:rsidR="004023EA" w:rsidRDefault="008324B9" w:rsidP="004023EA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・</w:t>
      </w:r>
    </w:p>
    <w:p w:rsidR="005575A7" w:rsidRDefault="008324B9" w:rsidP="004023EA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・</w:t>
      </w:r>
    </w:p>
    <w:p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:rsidR="004023EA" w:rsidRPr="006754C8" w:rsidRDefault="001C4AA6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0.45pt;margin-top:2.1pt;width:333.15pt;height:169.35pt;z-index:2" fillcolor="#ffc" strokecolor="#ffc000">
            <v:textbox inset="5.85pt,.7pt,5.85pt,.7pt">
              <w:txbxContent>
                <w:p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8"/>
                      <w:szCs w:val="18"/>
                    </w:rPr>
                    <w:t>発表における</w:t>
                  </w:r>
                  <w:r w:rsidR="001D624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8"/>
                      <w:szCs w:val="18"/>
                    </w:rPr>
                    <w:t>注意点</w:t>
                  </w:r>
                </w:p>
                <w:p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①当日使う機材は、Windowsパソコンで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PowerPoint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使います。</w:t>
                  </w:r>
                </w:p>
                <w:p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その環境で表示できることを確認した上でデータをご提出願います。</w:t>
                  </w:r>
                </w:p>
                <w:p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②</w:t>
                  </w:r>
                  <w:r w:rsidR="000905B7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読みやすい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フォント</w:t>
                  </w:r>
                  <w:r w:rsidR="000905B7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25Point以上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文字を使ってください。</w:t>
                  </w:r>
                </w:p>
                <w:p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③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資料中の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写真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は、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ある程度の解像度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ないと明瞭に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投影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されません。</w:t>
                  </w:r>
                </w:p>
                <w:p w:rsidR="001D624C" w:rsidRDefault="006A7B8D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④発表当日の模様は</w:t>
                  </w:r>
                  <w:r w:rsidR="00A1048A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写真撮影・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録画し、</w:t>
                  </w:r>
                  <w:r w:rsidR="001D624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チーム名等とともに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冊子、Ｗｅｂサイト</w:t>
                  </w:r>
                </w:p>
                <w:p w:rsidR="006A7B8D" w:rsidRDefault="006A7B8D" w:rsidP="001D624C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で公開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、並びにメディアにて表示されること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あること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了解願</w:t>
                  </w:r>
                  <w:r w:rsidR="00D74FCE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ます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</w:p>
                <w:p w:rsidR="00DB5079" w:rsidRPr="00DB5079" w:rsidRDefault="00DB5079" w:rsidP="001D624C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参考：</w:t>
                  </w:r>
                  <w:hyperlink r:id="rId8" w:history="1">
                    <w:r>
                      <w:rPr>
                        <w:rStyle w:val="aa"/>
                      </w:rPr>
                      <w:t>https://www.telesa.or.jp/branch/hokuriku/hit2019</w:t>
                    </w:r>
                  </w:hyperlink>
                  <w:r w:rsidR="001D624C">
                    <w:rPr>
                      <w:rFonts w:hint="eastAsia"/>
                    </w:rPr>
                    <w:t xml:space="preserve">　</w:t>
                  </w:r>
                  <w:r w:rsidR="001D624C">
                    <w:rPr>
                      <w:rFonts w:hint="eastAsia"/>
                    </w:rPr>
                    <w:t>QR</w:t>
                  </w:r>
                  <w:r w:rsidR="001D624C">
                    <w:t xml:space="preserve"> </w:t>
                  </w:r>
                  <w:r w:rsidR="001D624C" w:rsidRPr="001D624C">
                    <w:rPr>
                      <w:rFonts w:hint="eastAsia"/>
                      <w:b/>
                      <w:bCs/>
                    </w:rPr>
                    <w:t>→</w:t>
                  </w:r>
                </w:p>
                <w:p w:rsidR="00DB5079" w:rsidRPr="00DB5079" w:rsidRDefault="00B25F1B" w:rsidP="00FC0805">
                  <w:pPr>
                    <w:rPr>
                      <w:rFonts w:ascii="HG丸ｺﾞｼｯｸM-PRO" w:eastAsia="HG丸ｺﾞｼｯｸM-PRO" w:hAnsi="HG丸ｺﾞｼｯｸM-PRO" w:cs="ＭＳ 明朝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cs="ＭＳ 明朝" w:hint="eastAsia"/>
                      <w:sz w:val="18"/>
                      <w:szCs w:val="18"/>
                    </w:rPr>
                    <w:t>⑤学生の場合、発表内容によっては指導教官に確認し了解を得てください。</w:t>
                  </w:r>
                </w:p>
              </w:txbxContent>
            </v:textbox>
          </v:shape>
        </w:pic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:rsidR="007531F8" w:rsidRPr="004023EA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:rsidR="00BE5930" w:rsidRPr="004023EA" w:rsidRDefault="001C4AA6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49.55pt;margin-top:80.45pt;width:73.8pt;height:73.8pt;z-index:3;mso-position-horizontal-relative:text;mso-position-vertical-relative:text;mso-width-relative:page;mso-height-relative:page">
            <v:imagedata r:id="rId9" o:title=""/>
          </v:shape>
        </w:pict>
      </w:r>
      <w:r w:rsidR="00BE5930" w:rsidRPr="004023EA">
        <w:rPr>
          <w:rFonts w:ascii="Meiryo UI" w:eastAsia="Meiryo UI" w:hAnsi="Meiryo UI" w:cs="Meiryo UI"/>
          <w:b/>
          <w:sz w:val="22"/>
        </w:rPr>
        <w:br w:type="page"/>
      </w:r>
    </w:p>
    <w:p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ビジネスモデル発想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ート</w:t>
      </w:r>
    </w:p>
    <w:p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商品・サービス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</w:p>
    <w:p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具体的にお書きください。</w:t>
      </w:r>
    </w:p>
    <w:p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  <w:bookmarkStart w:id="0" w:name="_GoBack"/>
      <w:bookmarkEnd w:id="0"/>
    </w:p>
    <w:p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7E4011" w:rsidRPr="00D1139E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:rsidR="00FC7DB6" w:rsidRPr="00E9640A" w:rsidRDefault="00404BA6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>
        <w:rPr>
          <w:rFonts w:ascii="Meiryo UI" w:eastAsia="Meiryo UI" w:hAnsi="Meiryo UI" w:cs="Meiryo UI"/>
          <w:noProof/>
          <w:sz w:val="22"/>
        </w:rPr>
        <w:pict>
          <v:shape id="_x0000_s1027" type="#_x0000_t202" style="position:absolute;margin-left:364.5pt;margin-top:14.95pt;width:158.25pt;height:114.45pt;z-index:1" fillcolor="#f2f2f2" strokecolor="#7f7f7f">
            <v:textbox inset="5.85pt,.7pt,5.85pt,.7pt">
              <w:txbxContent>
                <w:p w:rsidR="007E4011" w:rsidRPr="007E4011" w:rsidRDefault="007E4011" w:rsidP="007E4011">
                  <w:pPr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  <w:r w:rsidRPr="007E4011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事務局連絡先</w:t>
                  </w:r>
                </w:p>
                <w:p w:rsidR="006754C8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HIT20</w:t>
                  </w:r>
                  <w:r w:rsidR="00A87B40">
                    <w:rPr>
                      <w:rFonts w:ascii="HG丸ｺﾞｼｯｸM-PRO" w:eastAsia="HG丸ｺﾞｼｯｸM-PRO"/>
                      <w:sz w:val="18"/>
                      <w:szCs w:val="18"/>
                    </w:rPr>
                    <w:t>20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事務局</w:t>
                  </w:r>
                </w:p>
                <w:p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アイ・オー・データ機器内）</w:t>
                  </w:r>
                </w:p>
                <w:p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担当　</w:t>
                  </w:r>
                  <w:r w:rsidR="007E4011" w:rsidRPr="007E401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乙村</w:t>
                  </w:r>
                </w:p>
                <w:p w:rsidR="007E4011" w:rsidRDefault="007E4011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7E401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email　</w:t>
                  </w:r>
                  <w:hyperlink r:id="rId10" w:history="1">
                    <w:r w:rsidR="006754C8" w:rsidRPr="00AD6464">
                      <w:rPr>
                        <w:rStyle w:val="aa"/>
                        <w:rFonts w:ascii="HG丸ｺﾞｼｯｸM-PRO" w:eastAsia="HG丸ｺﾞｼｯｸM-PRO" w:hint="eastAsia"/>
                        <w:sz w:val="18"/>
                        <w:szCs w:val="18"/>
                      </w:rPr>
                      <w:t>telsys@</w:t>
                    </w:r>
                    <w:r w:rsidR="006754C8" w:rsidRPr="00AD6464">
                      <w:rPr>
                        <w:rStyle w:val="aa"/>
                        <w:rFonts w:ascii="HG丸ｺﾞｼｯｸM-PRO" w:eastAsia="HG丸ｺﾞｼｯｸM-PRO"/>
                        <w:sz w:val="18"/>
                        <w:szCs w:val="18"/>
                      </w:rPr>
                      <w:t>telesa9.org</w:t>
                    </w:r>
                  </w:hyperlink>
                </w:p>
                <w:p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TEL　076-260-3373</w:t>
                  </w:r>
                </w:p>
              </w:txbxContent>
            </v:textbox>
          </v:shape>
        </w:pict>
      </w:r>
      <w:r w:rsidR="007E4011" w:rsidRPr="00D1139E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0月</w:t>
      </w:r>
      <w:r w:rsidR="00E9640A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8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（</w:t>
      </w:r>
      <w:r w:rsidR="00E9640A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）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ご提出願います。</w:t>
      </w:r>
    </w:p>
    <w:p w:rsidR="00D1139E" w:rsidRPr="001C6ABB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D1139E" w:rsidRPr="00D1139E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D1139E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:rsidR="00404BA6" w:rsidRDefault="00D1139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>
        <w:rPr>
          <w:rFonts w:ascii="Meiryo UI" w:eastAsia="Meiryo UI" w:hAnsi="Meiryo UI" w:cs="Meiryo UI" w:hint="eastAsia"/>
          <w:b/>
          <w:sz w:val="22"/>
        </w:rPr>
        <w:t>選考</w:t>
      </w:r>
      <w:r w:rsidRPr="00D1139E">
        <w:rPr>
          <w:rFonts w:ascii="Meiryo UI" w:eastAsia="Meiryo UI" w:hAnsi="Meiryo UI" w:cs="Meiryo UI" w:hint="eastAsia"/>
          <w:b/>
          <w:sz w:val="22"/>
        </w:rPr>
        <w:t>）</w:t>
      </w:r>
      <w:r w:rsidR="00404BA6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D1139E">
        <w:rPr>
          <w:rFonts w:ascii="Meiryo UI" w:eastAsia="Meiryo UI" w:hAnsi="Meiryo UI" w:cs="Meiryo UI" w:hint="eastAsia"/>
          <w:b/>
          <w:sz w:val="22"/>
        </w:rPr>
        <w:t>、発表</w:t>
      </w:r>
      <w:r>
        <w:rPr>
          <w:rFonts w:ascii="Meiryo UI" w:eastAsia="Meiryo UI" w:hAnsi="Meiryo UI" w:cs="Meiryo UI" w:hint="eastAsia"/>
          <w:b/>
          <w:sz w:val="22"/>
        </w:rPr>
        <w:t>会</w:t>
      </w:r>
      <w:r w:rsidRPr="00D1139E">
        <w:rPr>
          <w:rFonts w:ascii="Meiryo UI" w:eastAsia="Meiryo UI" w:hAnsi="Meiryo UI" w:cs="Meiryo UI" w:hint="eastAsia"/>
          <w:b/>
          <w:sz w:val="22"/>
        </w:rPr>
        <w:t>に向けて</w:t>
      </w: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１~３回ほどの</w:t>
      </w:r>
    </w:p>
    <w:p w:rsidR="00D1139E" w:rsidRPr="00D1139E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ブラッシュアップ</w:t>
      </w:r>
      <w:r w:rsidRPr="00D1139E">
        <w:rPr>
          <w:rFonts w:ascii="Meiryo UI" w:eastAsia="Meiryo UI" w:hAnsi="Meiryo UI" w:cs="Meiryo UI" w:hint="eastAsia"/>
          <w:b/>
          <w:sz w:val="22"/>
        </w:rPr>
        <w:t>を行います。</w:t>
      </w:r>
    </w:p>
    <w:p w:rsid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:rsidR="00D1139E" w:rsidRPr="00404BA6" w:rsidRDefault="00404BA6" w:rsidP="00BE5930">
      <w:pPr>
        <w:snapToGrid w:val="0"/>
        <w:jc w:val="left"/>
        <w:rPr>
          <w:rFonts w:ascii="Meiryo UI" w:eastAsia="Meiryo UI" w:hAnsi="Meiryo UI" w:cs="Meiryo UI" w:hint="eastAsia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4A7747">
        <w:rPr>
          <w:rFonts w:ascii="Meiryo UI" w:eastAsia="Meiryo UI" w:hAnsi="Meiryo UI" w:cs="Meiryo UI" w:hint="eastAsia"/>
          <w:sz w:val="22"/>
        </w:rPr>
        <w:t>本年度の発表は、オンラインでの発表となります。</w:t>
      </w:r>
    </w:p>
    <w:p w:rsidR="004A7747" w:rsidRDefault="004A7747" w:rsidP="0062560C">
      <w:pPr>
        <w:snapToGrid w:val="0"/>
        <w:jc w:val="left"/>
        <w:rPr>
          <w:rFonts w:ascii="Meiryo UI" w:eastAsia="Meiryo UI" w:hAnsi="Meiryo UI" w:cs="Meiryo UI" w:hint="eastAsia"/>
          <w:sz w:val="22"/>
        </w:rPr>
      </w:pPr>
      <w:r>
        <w:rPr>
          <w:rFonts w:ascii="Meiryo UI" w:eastAsia="Meiryo UI" w:hAnsi="Meiryo UI" w:cs="Meiryo UI" w:hint="eastAsia"/>
          <w:sz w:val="22"/>
        </w:rPr>
        <w:t>①オンラインでリアルタイムにプレゼンテーション＆質疑応答　もしくは、②プレゼンテーションを動画に録画しておきそれを事務局へ提出（会場で再生）＆質疑応答はリアルタイム（オンライン）　のいずれかで行って頂きます。</w:t>
      </w:r>
    </w:p>
    <w:p w:rsidR="0062560C" w:rsidRPr="005575A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プロジェクタで投影するスクリーンの前に立って発表をします。スクリーンの方を振り向かずに発表できるように練習</w:t>
      </w:r>
    </w:p>
    <w:p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が必要です）</w:t>
      </w:r>
    </w:p>
    <w:p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:rsidR="0062560C" w:rsidRPr="00EA3A5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:rsidR="0062560C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持ち時間は7分以内です。　</w:t>
      </w:r>
      <w:r w:rsidR="0062560C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は何か？</w:t>
      </w:r>
    </w:p>
    <w:p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>ICｔを利活用した</w:t>
      </w:r>
      <w:r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:rsidR="0062560C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:rsidR="005575A7" w:rsidRPr="005575A7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>
        <w:rPr>
          <w:rFonts w:ascii="Meiryo UI" w:eastAsia="Meiryo UI" w:hAnsi="Meiryo UI" w:cs="Meiryo UI" w:hint="eastAsia"/>
          <w:sz w:val="22"/>
        </w:rPr>
        <w:t>資料の流れ</w:t>
      </w:r>
    </w:p>
    <w:p w:rsidR="005575A7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表紙（発表タイトル、発表チーム名、学校／法人名、発表者名を記載）</w:t>
      </w:r>
    </w:p>
    <w:p w:rsidR="005575A7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>
        <w:rPr>
          <w:rFonts w:ascii="Meiryo UI" w:eastAsia="Meiryo UI" w:hAnsi="Meiryo UI" w:cs="Meiryo UI" w:hint="eastAsia"/>
          <w:sz w:val="22"/>
        </w:rPr>
        <w:t>,特長</w:t>
      </w:r>
      <w:r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発表時間</w:t>
      </w:r>
      <w:r w:rsidR="004A7747">
        <w:rPr>
          <w:rFonts w:ascii="Meiryo UI" w:eastAsia="Meiryo UI" w:hAnsi="Meiryo UI" w:cs="Meiryo UI" w:hint="eastAsia"/>
          <w:b/>
          <w:bCs/>
          <w:sz w:val="22"/>
          <w:u w:val="single"/>
        </w:rPr>
        <w:t>/動画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は７分厳守</w:t>
      </w:r>
      <w:r>
        <w:rPr>
          <w:rFonts w:ascii="Meiryo UI" w:eastAsia="Meiryo UI" w:hAnsi="Meiryo UI" w:cs="Meiryo UI" w:hint="eastAsia"/>
          <w:sz w:val="22"/>
        </w:rPr>
        <w:t>）。</w:t>
      </w:r>
    </w:p>
    <w:p w:rsidR="00404BA6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4A7747" w:rsidRPr="00404BA6" w:rsidRDefault="00404BA6" w:rsidP="00404BA6">
      <w:pPr>
        <w:snapToGrid w:val="0"/>
        <w:jc w:val="left"/>
        <w:rPr>
          <w:rFonts w:ascii="Meiryo UI" w:eastAsia="Meiryo UI" w:hAnsi="Meiryo UI" w:cs="Meiryo UI"/>
          <w:b/>
          <w:bCs/>
          <w:sz w:val="24"/>
          <w:szCs w:val="24"/>
        </w:rPr>
      </w:pPr>
      <w:r w:rsidRPr="00404BA6">
        <w:rPr>
          <w:rFonts w:ascii="Meiryo UI" w:eastAsia="Meiryo UI" w:hAnsi="Meiryo UI" w:cs="Meiryo UI" w:hint="eastAsia"/>
          <w:b/>
          <w:bCs/>
          <w:sz w:val="24"/>
          <w:szCs w:val="24"/>
        </w:rPr>
        <w:t>３．</w:t>
      </w:r>
      <w:r w:rsidR="004A7747" w:rsidRPr="00404BA6">
        <w:rPr>
          <w:rFonts w:ascii="Meiryo UI" w:eastAsia="Meiryo UI" w:hAnsi="Meiryo UI" w:cs="Meiryo UI" w:hint="eastAsia"/>
          <w:b/>
          <w:bCs/>
          <w:sz w:val="24"/>
          <w:szCs w:val="24"/>
        </w:rPr>
        <w:t>動画作成時の注意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動画データを事務局へ提出する場合には、以下に注意願います。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データ形式は、mp4</w:t>
      </w:r>
      <w:r>
        <w:rPr>
          <w:rFonts w:ascii="Meiryo UI" w:eastAsia="Meiryo UI" w:hAnsi="Meiryo UI" w:cs="Meiryo UI"/>
          <w:sz w:val="22"/>
        </w:rPr>
        <w:t>, avc, wmv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解像度は、フルハイビジョン/フルHD（1</w:t>
      </w:r>
      <w:r>
        <w:rPr>
          <w:rFonts w:ascii="Meiryo UI" w:eastAsia="Meiryo UI" w:hAnsi="Meiryo UI" w:cs="Meiryo UI"/>
          <w:sz w:val="22"/>
        </w:rPr>
        <w:t>920</w:t>
      </w:r>
      <w:r>
        <w:rPr>
          <w:rFonts w:ascii="Meiryo UI" w:eastAsia="Meiryo UI" w:hAnsi="Meiryo UI" w:cs="Meiryo UI" w:hint="eastAsia"/>
          <w:sz w:val="22"/>
        </w:rPr>
        <w:t>×1080）程度以下のこと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7分以内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凝った動画にはしないこと（BGMや効果音は禁止、　アニメーションやテロップは最小限に）</w:t>
      </w:r>
    </w:p>
    <w:p w:rsidR="004A7747" w:rsidRDefault="004A7747" w:rsidP="004A7747">
      <w:pPr>
        <w:snapToGrid w:val="0"/>
        <w:jc w:val="left"/>
        <w:rPr>
          <w:rFonts w:ascii="Meiryo UI" w:eastAsia="Meiryo UI" w:hAnsi="Meiryo UI" w:cs="Meiryo UI" w:hint="eastAsia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※動画のクオリティは審査項目には含めません</w:t>
      </w:r>
    </w:p>
    <w:p w:rsidR="005575A7" w:rsidRPr="004A7747" w:rsidRDefault="005575A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62560C" w:rsidRPr="00C670C1" w:rsidRDefault="00404BA6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４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入念な練習を重ねてください。</w:t>
      </w:r>
    </w:p>
    <w:p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:rsidR="00EA3A57" w:rsidRDefault="005C16DB" w:rsidP="00EA3A57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も大切にしましょう。</w:t>
      </w:r>
    </w:p>
    <w:p w:rsidR="0062560C" w:rsidRDefault="0062560C" w:rsidP="005C16DB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62560C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A6" w:rsidRDefault="001C4AA6" w:rsidP="008C37B5">
      <w:r>
        <w:separator/>
      </w:r>
    </w:p>
  </w:endnote>
  <w:endnote w:type="continuationSeparator" w:id="0">
    <w:p w:rsidR="001C4AA6" w:rsidRDefault="001C4AA6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A6" w:rsidRDefault="001C4AA6" w:rsidP="008C37B5">
      <w:r>
        <w:separator/>
      </w:r>
    </w:p>
  </w:footnote>
  <w:footnote w:type="continuationSeparator" w:id="0">
    <w:p w:rsidR="001C4AA6" w:rsidRDefault="001C4AA6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C0588"/>
    <w:multiLevelType w:val="hybridMultilevel"/>
    <w:tmpl w:val="2A7A0A68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EBF"/>
    <w:rsid w:val="0006615D"/>
    <w:rsid w:val="000763B7"/>
    <w:rsid w:val="000905B7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B5146"/>
    <w:rsid w:val="002D518B"/>
    <w:rsid w:val="002F0812"/>
    <w:rsid w:val="00315700"/>
    <w:rsid w:val="003723BB"/>
    <w:rsid w:val="00385B24"/>
    <w:rsid w:val="003A69A6"/>
    <w:rsid w:val="003C0A2E"/>
    <w:rsid w:val="004010E9"/>
    <w:rsid w:val="004023EA"/>
    <w:rsid w:val="00404BA6"/>
    <w:rsid w:val="00416001"/>
    <w:rsid w:val="00465D97"/>
    <w:rsid w:val="004A7747"/>
    <w:rsid w:val="004E2D72"/>
    <w:rsid w:val="00524594"/>
    <w:rsid w:val="005455B5"/>
    <w:rsid w:val="005575A7"/>
    <w:rsid w:val="00575F36"/>
    <w:rsid w:val="005C16DB"/>
    <w:rsid w:val="005F6892"/>
    <w:rsid w:val="00602BDB"/>
    <w:rsid w:val="00606EBF"/>
    <w:rsid w:val="0062560C"/>
    <w:rsid w:val="00662F6C"/>
    <w:rsid w:val="006754C8"/>
    <w:rsid w:val="00676EF3"/>
    <w:rsid w:val="006A7B8D"/>
    <w:rsid w:val="006B34E9"/>
    <w:rsid w:val="006D7CCA"/>
    <w:rsid w:val="006F3201"/>
    <w:rsid w:val="006F5B84"/>
    <w:rsid w:val="007335C7"/>
    <w:rsid w:val="007531F8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C37B5"/>
    <w:rsid w:val="008C4377"/>
    <w:rsid w:val="008E1D4E"/>
    <w:rsid w:val="008E2B09"/>
    <w:rsid w:val="008E3A1E"/>
    <w:rsid w:val="008E7CB5"/>
    <w:rsid w:val="0090306F"/>
    <w:rsid w:val="00926435"/>
    <w:rsid w:val="00932F25"/>
    <w:rsid w:val="0097381D"/>
    <w:rsid w:val="00994E84"/>
    <w:rsid w:val="0099523D"/>
    <w:rsid w:val="00A1048A"/>
    <w:rsid w:val="00A275FD"/>
    <w:rsid w:val="00A31F47"/>
    <w:rsid w:val="00A51E24"/>
    <w:rsid w:val="00A71368"/>
    <w:rsid w:val="00A87B40"/>
    <w:rsid w:val="00AA5304"/>
    <w:rsid w:val="00AC16F5"/>
    <w:rsid w:val="00AE20A3"/>
    <w:rsid w:val="00AE37EE"/>
    <w:rsid w:val="00AE3C01"/>
    <w:rsid w:val="00B12F06"/>
    <w:rsid w:val="00B16F81"/>
    <w:rsid w:val="00B208C1"/>
    <w:rsid w:val="00B25F1B"/>
    <w:rsid w:val="00BD2EDB"/>
    <w:rsid w:val="00BE5930"/>
    <w:rsid w:val="00BE6664"/>
    <w:rsid w:val="00BF2689"/>
    <w:rsid w:val="00C41390"/>
    <w:rsid w:val="00C670C1"/>
    <w:rsid w:val="00C94CDC"/>
    <w:rsid w:val="00CC2AFF"/>
    <w:rsid w:val="00CF450E"/>
    <w:rsid w:val="00CF57F4"/>
    <w:rsid w:val="00D1139E"/>
    <w:rsid w:val="00D17C13"/>
    <w:rsid w:val="00D35407"/>
    <w:rsid w:val="00D5254C"/>
    <w:rsid w:val="00D6638C"/>
    <w:rsid w:val="00D74FCE"/>
    <w:rsid w:val="00D91353"/>
    <w:rsid w:val="00DB5079"/>
    <w:rsid w:val="00E05D4E"/>
    <w:rsid w:val="00E33142"/>
    <w:rsid w:val="00E87D4E"/>
    <w:rsid w:val="00E91B4B"/>
    <w:rsid w:val="00E9640A"/>
    <w:rsid w:val="00EA3A57"/>
    <w:rsid w:val="00EB5EBA"/>
    <w:rsid w:val="00EC5A84"/>
    <w:rsid w:val="00ED1C08"/>
    <w:rsid w:val="00F00D67"/>
    <w:rsid w:val="00F10DAF"/>
    <w:rsid w:val="00F23757"/>
    <w:rsid w:val="00FC0805"/>
    <w:rsid w:val="00FC7DB6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0428D01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iPriority w:val="99"/>
    <w:unhideWhenUsed/>
    <w:rsid w:val="006754C8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7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sa.or.jp/branch/hokuriku/hit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sys@telesa9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2C5-8654-48FC-98C6-653E08D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乙村 雅彦</cp:lastModifiedBy>
  <cp:revision>10</cp:revision>
  <dcterms:created xsi:type="dcterms:W3CDTF">2020-06-04T01:38:00Z</dcterms:created>
  <dcterms:modified xsi:type="dcterms:W3CDTF">2020-08-24T07:31:00Z</dcterms:modified>
</cp:coreProperties>
</file>